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10EA" w14:textId="77777777" w:rsidR="002E3F20" w:rsidRPr="00947C0C" w:rsidRDefault="00695045" w:rsidP="00947C0C">
      <w:pPr>
        <w:wordWrap w:val="0"/>
        <w:rPr>
          <w:rFonts w:ascii="ＭＳ 明朝"/>
        </w:rPr>
      </w:pPr>
      <w:r w:rsidRPr="00947C0C">
        <w:rPr>
          <w:rFonts w:ascii="ＭＳ 明朝" w:hAnsi="ＭＳ 明朝" w:hint="eastAsia"/>
        </w:rPr>
        <w:t>様</w:t>
      </w:r>
      <w:r w:rsidR="002E3F20" w:rsidRPr="00947C0C">
        <w:rPr>
          <w:rFonts w:ascii="ＭＳ 明朝" w:hAnsi="ＭＳ 明朝" w:hint="eastAsia"/>
        </w:rPr>
        <w:t>式第</w:t>
      </w:r>
      <w:r w:rsidR="00CB6394" w:rsidRPr="00947C0C">
        <w:rPr>
          <w:rFonts w:ascii="ＭＳ 明朝" w:hAnsi="ＭＳ 明朝" w:hint="eastAsia"/>
        </w:rPr>
        <w:t>３</w:t>
      </w:r>
      <w:r w:rsidR="002E3F20" w:rsidRPr="00947C0C">
        <w:rPr>
          <w:rFonts w:ascii="ＭＳ 明朝" w:hAnsi="ＭＳ 明朝" w:hint="eastAsia"/>
        </w:rPr>
        <w:t>号</w:t>
      </w:r>
      <w:r w:rsidR="00CB6394" w:rsidRPr="00947C0C">
        <w:rPr>
          <w:rFonts w:ascii="ＭＳ 明朝" w:hAnsi="ＭＳ 明朝" w:hint="eastAsia"/>
        </w:rPr>
        <w:t>（</w:t>
      </w:r>
      <w:r w:rsidR="002E3F20" w:rsidRPr="00947C0C">
        <w:rPr>
          <w:rFonts w:ascii="ＭＳ 明朝" w:hAnsi="ＭＳ 明朝" w:hint="eastAsia"/>
        </w:rPr>
        <w:t>第</w:t>
      </w:r>
      <w:r w:rsidR="009F1182" w:rsidRPr="00947C0C">
        <w:rPr>
          <w:rFonts w:ascii="ＭＳ 明朝" w:hAnsi="ＭＳ 明朝" w:hint="eastAsia"/>
        </w:rPr>
        <w:t>２</w:t>
      </w:r>
      <w:r w:rsidR="002E3F20" w:rsidRPr="00947C0C">
        <w:rPr>
          <w:rFonts w:ascii="ＭＳ 明朝" w:hAnsi="ＭＳ 明朝" w:hint="eastAsia"/>
        </w:rPr>
        <w:t>条関係</w:t>
      </w:r>
      <w:r w:rsidR="00CB6394" w:rsidRPr="00947C0C">
        <w:rPr>
          <w:rFonts w:ascii="ＭＳ 明朝" w:hAnsi="ＭＳ 明朝" w:hint="eastAsia"/>
        </w:rPr>
        <w:t>）</w:t>
      </w:r>
    </w:p>
    <w:p w14:paraId="7FF2E4BA" w14:textId="77777777" w:rsidR="009F1182" w:rsidRDefault="009F1182" w:rsidP="009F1182">
      <w:pPr>
        <w:jc w:val="center"/>
        <w:rPr>
          <w:color w:val="000000"/>
        </w:rPr>
      </w:pPr>
      <w:r>
        <w:rPr>
          <w:rFonts w:hint="eastAsia"/>
          <w:color w:val="000000"/>
        </w:rPr>
        <w:t>管理薬局（店舗・営業所）外兼務廃止届</w:t>
      </w:r>
    </w:p>
    <w:p w14:paraId="243DC05D" w14:textId="77777777" w:rsidR="009F1182" w:rsidRDefault="009F1182" w:rsidP="009F1182">
      <w:pPr>
        <w:rPr>
          <w:color w:val="000000"/>
        </w:rPr>
      </w:pPr>
    </w:p>
    <w:p w14:paraId="70096EF2" w14:textId="77777777" w:rsidR="009F1182" w:rsidRDefault="009F1182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薬局（店舗・営業所）の所在地</w:t>
      </w:r>
    </w:p>
    <w:p w14:paraId="34F23ED6" w14:textId="77777777" w:rsidR="009F1182" w:rsidRDefault="009F1182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薬局（店舗・営業所）の名称</w:t>
      </w:r>
    </w:p>
    <w:p w14:paraId="4C617A92" w14:textId="77777777" w:rsidR="009F1182" w:rsidRDefault="009F1182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氏名</w:t>
      </w:r>
    </w:p>
    <w:p w14:paraId="52A82348" w14:textId="77777777" w:rsidR="009F1182" w:rsidRDefault="009F1182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兼務許可の場所</w:t>
      </w:r>
    </w:p>
    <w:p w14:paraId="175E5EBF" w14:textId="77777777" w:rsidR="009F1182" w:rsidRDefault="009F1182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廃止年月日</w:t>
      </w:r>
    </w:p>
    <w:p w14:paraId="1A6573D8" w14:textId="77777777" w:rsidR="009F1182" w:rsidRDefault="009F1182" w:rsidP="009F1182">
      <w:pPr>
        <w:ind w:firstLineChars="100" w:firstLine="240"/>
        <w:rPr>
          <w:color w:val="000000"/>
        </w:rPr>
      </w:pPr>
    </w:p>
    <w:p w14:paraId="4119F09F" w14:textId="77777777" w:rsidR="009F1182" w:rsidRDefault="00307CFC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上記により兼務</w:t>
      </w:r>
      <w:r w:rsidR="009F1182">
        <w:rPr>
          <w:rFonts w:hint="eastAsia"/>
          <w:color w:val="000000"/>
        </w:rPr>
        <w:t>することを</w:t>
      </w:r>
      <w:r w:rsidR="00DA6A05">
        <w:rPr>
          <w:rFonts w:hint="eastAsia"/>
          <w:color w:val="000000"/>
        </w:rPr>
        <w:t>やめ</w:t>
      </w:r>
      <w:r w:rsidR="002B3816">
        <w:rPr>
          <w:rFonts w:hint="eastAsia"/>
          <w:color w:val="000000"/>
        </w:rPr>
        <w:t>た</w:t>
      </w:r>
      <w:r w:rsidR="009F1182">
        <w:rPr>
          <w:rFonts w:hint="eastAsia"/>
          <w:color w:val="000000"/>
        </w:rPr>
        <w:t>ので、お届けします。</w:t>
      </w:r>
    </w:p>
    <w:p w14:paraId="1B30E4B9" w14:textId="77777777" w:rsidR="009F1182" w:rsidRDefault="009F1182" w:rsidP="009F1182">
      <w:pPr>
        <w:rPr>
          <w:color w:val="000000"/>
        </w:rPr>
      </w:pPr>
    </w:p>
    <w:p w14:paraId="3DC34255" w14:textId="77777777" w:rsidR="009F1182" w:rsidRDefault="009F1182" w:rsidP="009F1182">
      <w:pPr>
        <w:rPr>
          <w:color w:val="000000"/>
        </w:rPr>
      </w:pPr>
      <w:r>
        <w:rPr>
          <w:rFonts w:hint="eastAsia"/>
          <w:color w:val="000000"/>
        </w:rPr>
        <w:t xml:space="preserve">　　　　　年　　　月　　　日</w:t>
      </w:r>
    </w:p>
    <w:p w14:paraId="06D48868" w14:textId="77777777" w:rsidR="009F1182" w:rsidRDefault="009F1182" w:rsidP="009F1182">
      <w:pPr>
        <w:rPr>
          <w:color w:val="000000"/>
        </w:rPr>
      </w:pPr>
    </w:p>
    <w:p w14:paraId="2281A2DF" w14:textId="77777777" w:rsidR="009F1182" w:rsidRPr="00F97AD3" w:rsidRDefault="009F1182" w:rsidP="009F1182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</w:t>
      </w:r>
      <w:r w:rsidRPr="00F97AD3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　</w:t>
      </w:r>
      <w:r w:rsidRPr="00F97AD3">
        <w:rPr>
          <w:rFonts w:hint="eastAsia"/>
          <w:color w:val="000000"/>
        </w:rPr>
        <w:t>所</w:t>
      </w:r>
    </w:p>
    <w:p w14:paraId="62521B7A" w14:textId="77777777" w:rsidR="009F1182" w:rsidRPr="00F97AD3" w:rsidRDefault="009F1182" w:rsidP="009F1182">
      <w:pPr>
        <w:ind w:firstLineChars="300" w:firstLine="720"/>
        <w:jc w:val="left"/>
        <w:rPr>
          <w:color w:val="000000"/>
        </w:rPr>
      </w:pPr>
      <w:r w:rsidRPr="00F97AD3">
        <w:rPr>
          <w:rFonts w:hint="eastAsia"/>
          <w:color w:val="000000"/>
        </w:rPr>
        <w:t xml:space="preserve">　　　　　　　　　　氏</w:t>
      </w:r>
      <w:r>
        <w:rPr>
          <w:rFonts w:hint="eastAsia"/>
          <w:color w:val="000000"/>
        </w:rPr>
        <w:t xml:space="preserve">　　</w:t>
      </w:r>
      <w:r w:rsidRPr="00F97AD3">
        <w:rPr>
          <w:rFonts w:hint="eastAsia"/>
          <w:color w:val="000000"/>
        </w:rPr>
        <w:t>名</w:t>
      </w:r>
    </w:p>
    <w:p w14:paraId="02F508B1" w14:textId="77777777" w:rsidR="009F1182" w:rsidRPr="00AB0683" w:rsidRDefault="009F1182" w:rsidP="009F1182">
      <w:pPr>
        <w:rPr>
          <w:color w:val="000000"/>
        </w:rPr>
      </w:pPr>
    </w:p>
    <w:p w14:paraId="0D5B1AF6" w14:textId="710C0EB0" w:rsidR="00AB0683" w:rsidRPr="00F97AD3" w:rsidRDefault="00AB0683" w:rsidP="00AB0683">
      <w:pPr>
        <w:ind w:firstLineChars="100" w:firstLine="240"/>
        <w:rPr>
          <w:color w:val="000000"/>
        </w:rPr>
      </w:pPr>
      <w:r w:rsidRPr="00F97AD3">
        <w:rPr>
          <w:rFonts w:hint="eastAsia"/>
          <w:color w:val="000000"/>
        </w:rPr>
        <w:t xml:space="preserve">　鳥取市</w:t>
      </w:r>
      <w:r w:rsidR="001B1F67">
        <w:rPr>
          <w:rFonts w:hint="eastAsia"/>
          <w:color w:val="000000"/>
        </w:rPr>
        <w:t>保健所長</w:t>
      </w:r>
      <w:r>
        <w:rPr>
          <w:rFonts w:hint="eastAsia"/>
          <w:color w:val="000000"/>
        </w:rPr>
        <w:t xml:space="preserve">　</w:t>
      </w:r>
      <w:r w:rsidRPr="00F97AD3">
        <w:rPr>
          <w:rFonts w:hint="eastAsia"/>
          <w:color w:val="000000"/>
        </w:rPr>
        <w:t>様</w:t>
      </w:r>
    </w:p>
    <w:p w14:paraId="7B260CBC" w14:textId="77777777" w:rsidR="002E3F20" w:rsidRDefault="002E3F20" w:rsidP="00F97AD3">
      <w:pPr>
        <w:ind w:firstLineChars="100" w:firstLine="240"/>
        <w:rPr>
          <w:color w:val="000000"/>
        </w:rPr>
      </w:pPr>
    </w:p>
    <w:p w14:paraId="7DC37012" w14:textId="77777777" w:rsidR="00695045" w:rsidRDefault="00695045" w:rsidP="00F737A3">
      <w:pPr>
        <w:rPr>
          <w:color w:val="000000"/>
        </w:rPr>
      </w:pPr>
    </w:p>
    <w:p w14:paraId="4DAF5268" w14:textId="77777777" w:rsidR="009F1182" w:rsidRDefault="009F1182" w:rsidP="00F737A3">
      <w:pPr>
        <w:rPr>
          <w:color w:val="000000"/>
        </w:rPr>
      </w:pPr>
    </w:p>
    <w:p w14:paraId="59F940F6" w14:textId="77777777" w:rsidR="009F1182" w:rsidRPr="002E3F20" w:rsidRDefault="009F1182" w:rsidP="00F737A3">
      <w:pPr>
        <w:rPr>
          <w:color w:val="000000"/>
        </w:rPr>
      </w:pPr>
    </w:p>
    <w:sectPr w:rsidR="009F1182" w:rsidRPr="002E3F20" w:rsidSect="009F2A59">
      <w:pgSz w:w="11906" w:h="16838" w:code="9"/>
      <w:pgMar w:top="1644" w:right="1333" w:bottom="1503" w:left="1429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179C" w14:textId="77777777" w:rsidR="00EC2D3C" w:rsidRDefault="00EC2D3C" w:rsidP="004F68F6">
      <w:r>
        <w:separator/>
      </w:r>
    </w:p>
  </w:endnote>
  <w:endnote w:type="continuationSeparator" w:id="0">
    <w:p w14:paraId="7A8F5C77" w14:textId="77777777" w:rsidR="00EC2D3C" w:rsidRDefault="00EC2D3C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8EB4" w14:textId="77777777" w:rsidR="00EC2D3C" w:rsidRDefault="00EC2D3C" w:rsidP="004F68F6">
      <w:r>
        <w:separator/>
      </w:r>
    </w:p>
  </w:footnote>
  <w:footnote w:type="continuationSeparator" w:id="0">
    <w:p w14:paraId="5463260C" w14:textId="77777777" w:rsidR="00EC2D3C" w:rsidRDefault="00EC2D3C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F35"/>
    <w:rsid w:val="00050D3C"/>
    <w:rsid w:val="00054F23"/>
    <w:rsid w:val="000609E2"/>
    <w:rsid w:val="00070849"/>
    <w:rsid w:val="00081173"/>
    <w:rsid w:val="00094DE2"/>
    <w:rsid w:val="000A00D9"/>
    <w:rsid w:val="000C70DF"/>
    <w:rsid w:val="000D263B"/>
    <w:rsid w:val="000F0C09"/>
    <w:rsid w:val="0012580D"/>
    <w:rsid w:val="001B1F67"/>
    <w:rsid w:val="001D03A0"/>
    <w:rsid w:val="001E6061"/>
    <w:rsid w:val="00206548"/>
    <w:rsid w:val="0021372D"/>
    <w:rsid w:val="00231A2B"/>
    <w:rsid w:val="00265DF5"/>
    <w:rsid w:val="00270012"/>
    <w:rsid w:val="00287EF5"/>
    <w:rsid w:val="002B3816"/>
    <w:rsid w:val="002E3F20"/>
    <w:rsid w:val="00306AF0"/>
    <w:rsid w:val="00307CFC"/>
    <w:rsid w:val="003173D1"/>
    <w:rsid w:val="00380337"/>
    <w:rsid w:val="00386D0B"/>
    <w:rsid w:val="003A7EF2"/>
    <w:rsid w:val="003C3E0E"/>
    <w:rsid w:val="003F4555"/>
    <w:rsid w:val="003F73EB"/>
    <w:rsid w:val="00404AB0"/>
    <w:rsid w:val="0042384D"/>
    <w:rsid w:val="00470B56"/>
    <w:rsid w:val="00480657"/>
    <w:rsid w:val="0049234A"/>
    <w:rsid w:val="004F0771"/>
    <w:rsid w:val="004F68F6"/>
    <w:rsid w:val="00502F69"/>
    <w:rsid w:val="00511AD0"/>
    <w:rsid w:val="00536EB7"/>
    <w:rsid w:val="00575E81"/>
    <w:rsid w:val="00591D9B"/>
    <w:rsid w:val="005B5BDB"/>
    <w:rsid w:val="005E5F55"/>
    <w:rsid w:val="005F634A"/>
    <w:rsid w:val="006345E1"/>
    <w:rsid w:val="00651708"/>
    <w:rsid w:val="0065172E"/>
    <w:rsid w:val="00653A40"/>
    <w:rsid w:val="00656C41"/>
    <w:rsid w:val="0068084F"/>
    <w:rsid w:val="00691D6B"/>
    <w:rsid w:val="00695045"/>
    <w:rsid w:val="006C3767"/>
    <w:rsid w:val="0072792B"/>
    <w:rsid w:val="0073009D"/>
    <w:rsid w:val="00744757"/>
    <w:rsid w:val="00746B22"/>
    <w:rsid w:val="0075075F"/>
    <w:rsid w:val="00754A75"/>
    <w:rsid w:val="00796CAD"/>
    <w:rsid w:val="007F6CA2"/>
    <w:rsid w:val="00817837"/>
    <w:rsid w:val="008224AC"/>
    <w:rsid w:val="008367C8"/>
    <w:rsid w:val="008646B8"/>
    <w:rsid w:val="008713C8"/>
    <w:rsid w:val="008B0AC7"/>
    <w:rsid w:val="008B311B"/>
    <w:rsid w:val="008E5340"/>
    <w:rsid w:val="008E7CB8"/>
    <w:rsid w:val="008F7323"/>
    <w:rsid w:val="009120EE"/>
    <w:rsid w:val="00947C0C"/>
    <w:rsid w:val="00960013"/>
    <w:rsid w:val="00965F35"/>
    <w:rsid w:val="009A3A80"/>
    <w:rsid w:val="009B37DB"/>
    <w:rsid w:val="009C7B3C"/>
    <w:rsid w:val="009F1182"/>
    <w:rsid w:val="009F2A59"/>
    <w:rsid w:val="00A32E18"/>
    <w:rsid w:val="00A46B3F"/>
    <w:rsid w:val="00A6454E"/>
    <w:rsid w:val="00A83602"/>
    <w:rsid w:val="00AB0683"/>
    <w:rsid w:val="00BE1D2D"/>
    <w:rsid w:val="00C155B3"/>
    <w:rsid w:val="00C27F5B"/>
    <w:rsid w:val="00C5597E"/>
    <w:rsid w:val="00C84AF9"/>
    <w:rsid w:val="00C92321"/>
    <w:rsid w:val="00CA7605"/>
    <w:rsid w:val="00CB6394"/>
    <w:rsid w:val="00CF1DC5"/>
    <w:rsid w:val="00D2285C"/>
    <w:rsid w:val="00D377AA"/>
    <w:rsid w:val="00D56E38"/>
    <w:rsid w:val="00D57C36"/>
    <w:rsid w:val="00D61379"/>
    <w:rsid w:val="00D6194B"/>
    <w:rsid w:val="00D9018C"/>
    <w:rsid w:val="00DA4635"/>
    <w:rsid w:val="00DA6A05"/>
    <w:rsid w:val="00DB73B1"/>
    <w:rsid w:val="00DC6FFD"/>
    <w:rsid w:val="00DE00CD"/>
    <w:rsid w:val="00E1494C"/>
    <w:rsid w:val="00E71FE7"/>
    <w:rsid w:val="00EA68AE"/>
    <w:rsid w:val="00EB3B5D"/>
    <w:rsid w:val="00EC04CE"/>
    <w:rsid w:val="00EC2D3C"/>
    <w:rsid w:val="00EE7094"/>
    <w:rsid w:val="00EF323C"/>
    <w:rsid w:val="00F3761C"/>
    <w:rsid w:val="00F56B3B"/>
    <w:rsid w:val="00F737A3"/>
    <w:rsid w:val="00F76042"/>
    <w:rsid w:val="00F84722"/>
    <w:rsid w:val="00F8763F"/>
    <w:rsid w:val="00F97AD3"/>
    <w:rsid w:val="00FA0455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1FEBD"/>
  <w14:defaultImageDpi w14:val="0"/>
  <w15:docId w15:val="{EDE0F925-9AD3-42F3-A5A2-6B3FECB5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3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68F6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68F6"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7084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96001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960013"/>
    <w:rPr>
      <w:rFonts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960013"/>
    <w:rPr>
      <w:rFonts w:cs="Times New Roman"/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D56E38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9F1182"/>
    <w:pPr>
      <w:jc w:val="center"/>
    </w:pPr>
    <w:rPr>
      <w:color w:val="000000"/>
    </w:rPr>
  </w:style>
  <w:style w:type="character" w:customStyle="1" w:styleId="af1">
    <w:name w:val="記 (文字)"/>
    <w:link w:val="af0"/>
    <w:uiPriority w:val="99"/>
    <w:locked/>
    <w:rsid w:val="009F1182"/>
    <w:rPr>
      <w:rFonts w:cs="Times New Roman"/>
      <w:color w:val="000000"/>
      <w:sz w:val="24"/>
    </w:rPr>
  </w:style>
  <w:style w:type="paragraph" w:styleId="af2">
    <w:name w:val="Closing"/>
    <w:basedOn w:val="a"/>
    <w:link w:val="af3"/>
    <w:uiPriority w:val="99"/>
    <w:unhideWhenUsed/>
    <w:rsid w:val="009F1182"/>
    <w:pPr>
      <w:jc w:val="right"/>
    </w:pPr>
    <w:rPr>
      <w:color w:val="000000"/>
    </w:rPr>
  </w:style>
  <w:style w:type="character" w:customStyle="1" w:styleId="af3">
    <w:name w:val="結語 (文字)"/>
    <w:link w:val="af2"/>
    <w:uiPriority w:val="99"/>
    <w:locked/>
    <w:rsid w:val="009F1182"/>
    <w:rPr>
      <w:rFonts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486A-BD8C-4800-9021-138F74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　和希</dc:creator>
  <cp:keywords/>
  <dc:description/>
  <cp:lastModifiedBy>有馬　和希</cp:lastModifiedBy>
  <cp:revision>2</cp:revision>
  <cp:lastPrinted>2017-11-06T04:12:00Z</cp:lastPrinted>
  <dcterms:created xsi:type="dcterms:W3CDTF">2025-09-25T04:43:00Z</dcterms:created>
  <dcterms:modified xsi:type="dcterms:W3CDTF">2025-09-25T04:43:00Z</dcterms:modified>
</cp:coreProperties>
</file>